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19D" w:rsidRDefault="00656E2B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535F66" wp14:editId="7F7F8A17">
                <wp:simplePos x="0" y="0"/>
                <wp:positionH relativeFrom="column">
                  <wp:posOffset>882015</wp:posOffset>
                </wp:positionH>
                <wp:positionV relativeFrom="paragraph">
                  <wp:posOffset>-548640</wp:posOffset>
                </wp:positionV>
                <wp:extent cx="1828800" cy="1551305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55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56E2B" w:rsidRPr="00656E2B" w:rsidRDefault="00656E2B" w:rsidP="00656E2B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А Ф Г А Н И С Т А 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69.45pt;margin-top:-43.2pt;width:2in;height:122.1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" filled="f" stroked="f">
                <v:textbox>
                  <w:txbxContent>
                    <w:p w:rsidR="00656E2B" w:rsidRPr="00656E2B" w:rsidRDefault="00656E2B" w:rsidP="00656E2B">
                      <w:pPr>
                        <w:jc w:val="center"/>
                        <w:rPr>
                          <w:b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А Ф Г А Н И С Т А Н</w:t>
                      </w:r>
                    </w:p>
                  </w:txbxContent>
                </v:textbox>
              </v:shape>
            </w:pict>
          </mc:Fallback>
        </mc:AlternateContent>
      </w:r>
      <w:r w:rsidR="00E56C8A">
        <w:rPr>
          <w:sz w:val="28"/>
          <w:szCs w:val="28"/>
        </w:rPr>
        <w:t xml:space="preserve">     </w:t>
      </w:r>
    </w:p>
    <w:p w:rsidR="00B8287A" w:rsidRDefault="0069602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56C8A">
        <w:rPr>
          <w:sz w:val="28"/>
          <w:szCs w:val="28"/>
        </w:rPr>
        <w:t xml:space="preserve"> Я, Александр Языков, учусь в Строительном колледже №41 на 3 курсе, моя специальность - технология деревообработки. Я хочу рассказать о своем мастере производственного обучения – </w:t>
      </w:r>
      <w:proofErr w:type="spellStart"/>
      <w:r w:rsidR="00E56C8A">
        <w:rPr>
          <w:sz w:val="28"/>
          <w:szCs w:val="28"/>
        </w:rPr>
        <w:t>Куличкове</w:t>
      </w:r>
      <w:proofErr w:type="spellEnd"/>
      <w:r w:rsidR="00E56C8A">
        <w:rPr>
          <w:sz w:val="28"/>
          <w:szCs w:val="28"/>
        </w:rPr>
        <w:t xml:space="preserve"> Сергее Евгеньевиче.</w:t>
      </w:r>
      <w:r w:rsidR="001950DC">
        <w:rPr>
          <w:sz w:val="28"/>
          <w:szCs w:val="28"/>
        </w:rPr>
        <w:t xml:space="preserve"> На работе Куличков С.Е.-мастер «золотые руки».</w:t>
      </w:r>
    </w:p>
    <w:p w:rsidR="00E56C8A" w:rsidRDefault="00E56C8A">
      <w:pPr>
        <w:rPr>
          <w:sz w:val="28"/>
          <w:szCs w:val="28"/>
        </w:rPr>
      </w:pPr>
      <w:r>
        <w:rPr>
          <w:sz w:val="28"/>
          <w:szCs w:val="28"/>
        </w:rPr>
        <w:t xml:space="preserve">      Для меня было открытием, что этот скромный, добрый, ответственный и спокойный человек проходил воинскую службу в Афганистане.</w:t>
      </w:r>
      <w:r w:rsidR="00656E2B" w:rsidRPr="00656E2B">
        <w:rPr>
          <w:noProof/>
          <w:color w:val="0000FF"/>
          <w:lang w:eastAsia="ru-RU"/>
        </w:rPr>
        <w:t xml:space="preserve"> </w:t>
      </w:r>
      <w:r w:rsidR="00656E2B">
        <w:rPr>
          <w:noProof/>
          <w:color w:val="0000FF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94665</wp:posOffset>
            </wp:positionV>
            <wp:extent cx="2276475" cy="1428750"/>
            <wp:effectExtent l="0" t="0" r="9525" b="0"/>
            <wp:wrapSquare wrapText="bothSides"/>
            <wp:docPr id="5" name="Рисунок 5" descr="http://im4-tub-ru.yandex.net/i?id=156659165-28-72&amp;n=21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4-tub-ru.yandex.net/i?id=156659165-28-72&amp;n=21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C8A" w:rsidRDefault="00E56C8A">
      <w:pPr>
        <w:rPr>
          <w:sz w:val="28"/>
          <w:szCs w:val="28"/>
        </w:rPr>
      </w:pPr>
      <w:r>
        <w:rPr>
          <w:sz w:val="28"/>
          <w:szCs w:val="28"/>
        </w:rPr>
        <w:t xml:space="preserve">     В Москве он окончил школу и художественное училище, учился в Аэроклубе, занимался парашютным спортом, учился в школе радистов по направлению от военкомата.</w:t>
      </w:r>
    </w:p>
    <w:p w:rsidR="00E56C8A" w:rsidRDefault="00696024">
      <w:pPr>
        <w:rPr>
          <w:sz w:val="28"/>
          <w:szCs w:val="28"/>
        </w:rPr>
      </w:pPr>
      <w:r>
        <w:rPr>
          <w:sz w:val="28"/>
          <w:szCs w:val="28"/>
        </w:rPr>
        <w:t xml:space="preserve">     Я</w:t>
      </w:r>
      <w:r w:rsidR="00E56C8A">
        <w:rPr>
          <w:sz w:val="28"/>
          <w:szCs w:val="28"/>
        </w:rPr>
        <w:t xml:space="preserve"> т</w:t>
      </w:r>
      <w:r>
        <w:rPr>
          <w:sz w:val="28"/>
          <w:szCs w:val="28"/>
        </w:rPr>
        <w:t>олько, став студентом 3 курса решился расспросить</w:t>
      </w:r>
      <w:r w:rsidR="00E56C8A">
        <w:rPr>
          <w:sz w:val="28"/>
          <w:szCs w:val="28"/>
        </w:rPr>
        <w:t xml:space="preserve"> Сергея Евгеньевича о его службе в армии.</w:t>
      </w:r>
    </w:p>
    <w:p w:rsidR="00E56C8A" w:rsidRDefault="00745C4D">
      <w:pPr>
        <w:rPr>
          <w:sz w:val="28"/>
          <w:szCs w:val="28"/>
        </w:rPr>
      </w:pPr>
      <w:r>
        <w:rPr>
          <w:noProof/>
          <w:color w:val="0000FF"/>
          <w:lang w:eastAsia="ru-RU"/>
        </w:rPr>
        <w:drawing>
          <wp:anchor distT="0" distB="0" distL="114300" distR="114300" simplePos="0" relativeHeight="251658240" behindDoc="0" locked="0" layoutInCell="1" allowOverlap="1" wp14:anchorId="09BD214F" wp14:editId="37B39BB5">
            <wp:simplePos x="0" y="0"/>
            <wp:positionH relativeFrom="column">
              <wp:posOffset>-3810</wp:posOffset>
            </wp:positionH>
            <wp:positionV relativeFrom="paragraph">
              <wp:posOffset>1528445</wp:posOffset>
            </wp:positionV>
            <wp:extent cx="1905000" cy="1733550"/>
            <wp:effectExtent l="0" t="0" r="0" b="0"/>
            <wp:wrapSquare wrapText="bothSides"/>
            <wp:docPr id="2" name="Рисунок 2" descr="http://im6-tub-ru.yandex.net/i?id=166359709-08-72&amp;n=21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6-tub-ru.yandex.net/i?id=166359709-08-72&amp;n=21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C8A">
        <w:rPr>
          <w:sz w:val="28"/>
          <w:szCs w:val="28"/>
        </w:rPr>
        <w:t xml:space="preserve">     15 ноября 1978 г. ему исполнило</w:t>
      </w:r>
      <w:r w:rsidR="001950DC">
        <w:rPr>
          <w:sz w:val="28"/>
          <w:szCs w:val="28"/>
        </w:rPr>
        <w:t>сь 18 лет, а в декабре 1979 г. б</w:t>
      </w:r>
      <w:r w:rsidR="00E56C8A">
        <w:rPr>
          <w:sz w:val="28"/>
          <w:szCs w:val="28"/>
        </w:rPr>
        <w:t xml:space="preserve">ыли введены Советские войска </w:t>
      </w:r>
      <w:r w:rsidR="001950DC">
        <w:rPr>
          <w:sz w:val="28"/>
          <w:szCs w:val="28"/>
        </w:rPr>
        <w:t>в Афганистан, которые фактически вмешались во внутренний политический конфликт, в г</w:t>
      </w:r>
      <w:r w:rsidR="00E56C8A">
        <w:rPr>
          <w:sz w:val="28"/>
          <w:szCs w:val="28"/>
        </w:rPr>
        <w:t xml:space="preserve">ражданскую войну. Начало было страшным. Первые погибшие были уже через 2 часа. БМП не удержалась на дороге   и перевернулась (погибло 8 человек), в окрестностях Кабула, разбился самолет (погибло 44 десантника). Так началось то, что хочется забыть, но что обязательно надо помнить! </w:t>
      </w:r>
      <w:r w:rsidR="00281504">
        <w:rPr>
          <w:sz w:val="28"/>
          <w:szCs w:val="28"/>
        </w:rPr>
        <w:t>Помнить, чтобы не повторить!</w:t>
      </w:r>
      <w:r w:rsidRPr="00745C4D">
        <w:rPr>
          <w:noProof/>
          <w:color w:val="0000FF"/>
          <w:lang w:eastAsia="ru-RU"/>
        </w:rPr>
        <w:t xml:space="preserve"> </w:t>
      </w:r>
    </w:p>
    <w:p w:rsidR="00281504" w:rsidRDefault="00281504" w:rsidP="0015241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950DC">
        <w:rPr>
          <w:sz w:val="28"/>
          <w:szCs w:val="28"/>
        </w:rPr>
        <w:t xml:space="preserve">Сергея </w:t>
      </w:r>
      <w:r>
        <w:rPr>
          <w:sz w:val="28"/>
          <w:szCs w:val="28"/>
        </w:rPr>
        <w:t xml:space="preserve"> призывают на воинскую службу. Сначала она проходит в</w:t>
      </w:r>
      <w:r w:rsidR="001950DC">
        <w:rPr>
          <w:sz w:val="28"/>
          <w:szCs w:val="28"/>
        </w:rPr>
        <w:t xml:space="preserve"> холодном</w:t>
      </w:r>
      <w:r>
        <w:rPr>
          <w:sz w:val="28"/>
          <w:szCs w:val="28"/>
        </w:rPr>
        <w:t xml:space="preserve">  Каунасе – в 7-ой Дивизии военно-воздушных десан</w:t>
      </w:r>
      <w:r w:rsidR="001950DC">
        <w:rPr>
          <w:sz w:val="28"/>
          <w:szCs w:val="28"/>
        </w:rPr>
        <w:t>тных войск</w:t>
      </w:r>
      <w:r>
        <w:rPr>
          <w:sz w:val="28"/>
          <w:szCs w:val="28"/>
        </w:rPr>
        <w:t>.</w:t>
      </w:r>
    </w:p>
    <w:p w:rsidR="00281504" w:rsidRDefault="00281504">
      <w:pPr>
        <w:rPr>
          <w:sz w:val="28"/>
          <w:szCs w:val="28"/>
        </w:rPr>
      </w:pPr>
      <w:r>
        <w:rPr>
          <w:sz w:val="28"/>
          <w:szCs w:val="28"/>
        </w:rPr>
        <w:t xml:space="preserve">    Находясь в «</w:t>
      </w:r>
      <w:proofErr w:type="spellStart"/>
      <w:r>
        <w:rPr>
          <w:sz w:val="28"/>
          <w:szCs w:val="28"/>
        </w:rPr>
        <w:t>учебке</w:t>
      </w:r>
      <w:proofErr w:type="spellEnd"/>
      <w:r>
        <w:rPr>
          <w:sz w:val="28"/>
          <w:szCs w:val="28"/>
        </w:rPr>
        <w:t>», он проходит первичную воинскую подготовку и овладевает профессией механика.</w:t>
      </w:r>
    </w:p>
    <w:p w:rsidR="00281504" w:rsidRDefault="00281504">
      <w:pPr>
        <w:rPr>
          <w:sz w:val="28"/>
          <w:szCs w:val="28"/>
        </w:rPr>
      </w:pPr>
      <w:r>
        <w:rPr>
          <w:sz w:val="28"/>
          <w:szCs w:val="28"/>
        </w:rPr>
        <w:t xml:space="preserve">    И вот с ноября 1980 г. он в</w:t>
      </w:r>
      <w:r w:rsidR="001950DC">
        <w:rPr>
          <w:sz w:val="28"/>
          <w:szCs w:val="28"/>
        </w:rPr>
        <w:t xml:space="preserve"> Афганистане, в</w:t>
      </w:r>
      <w:r>
        <w:rPr>
          <w:sz w:val="28"/>
          <w:szCs w:val="28"/>
        </w:rPr>
        <w:t xml:space="preserve"> Кабуле. Сергей, почти не имевший жизненного опыта, неожиданно оказывается в чужой стране, в непривычной враждебной среде, в экстремальных обстоятельствах.</w:t>
      </w:r>
    </w:p>
    <w:p w:rsidR="00281504" w:rsidRDefault="0028150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Он механик-инструктор боевых машин десантных войск, обучает солдат вождению боевых машин в горных условиях.</w:t>
      </w:r>
    </w:p>
    <w:p w:rsidR="00281504" w:rsidRDefault="00281504">
      <w:pPr>
        <w:rPr>
          <w:sz w:val="28"/>
          <w:szCs w:val="28"/>
        </w:rPr>
      </w:pPr>
      <w:r>
        <w:rPr>
          <w:sz w:val="28"/>
          <w:szCs w:val="28"/>
        </w:rPr>
        <w:t xml:space="preserve">    Он – классный инструктор.</w:t>
      </w:r>
      <w:r w:rsidR="00F37C9D">
        <w:rPr>
          <w:sz w:val="28"/>
          <w:szCs w:val="28"/>
        </w:rPr>
        <w:t xml:space="preserve"> Его знание, умение и опыт спасл</w:t>
      </w:r>
      <w:r>
        <w:rPr>
          <w:sz w:val="28"/>
          <w:szCs w:val="28"/>
        </w:rPr>
        <w:t>и ни одну жизнь</w:t>
      </w:r>
      <w:r w:rsidR="00F37C9D">
        <w:rPr>
          <w:sz w:val="28"/>
          <w:szCs w:val="28"/>
        </w:rPr>
        <w:t xml:space="preserve">, он неоднократно попадает под обстрелы и различные сложные ситуации, но ему этого мало, он все время рвется участвовать в боевых действиях и не раз обращается с просьбой к командованию, но на все </w:t>
      </w:r>
      <w:r w:rsidR="001950DC">
        <w:rPr>
          <w:sz w:val="28"/>
          <w:szCs w:val="28"/>
        </w:rPr>
        <w:t>его просьбы был один ответ: «Ты</w:t>
      </w:r>
      <w:r w:rsidR="00F37C9D">
        <w:rPr>
          <w:sz w:val="28"/>
          <w:szCs w:val="28"/>
        </w:rPr>
        <w:t xml:space="preserve"> нужен здесь».</w:t>
      </w:r>
    </w:p>
    <w:p w:rsidR="00F37C9D" w:rsidRDefault="00F37C9D">
      <w:pPr>
        <w:rPr>
          <w:sz w:val="28"/>
          <w:szCs w:val="28"/>
        </w:rPr>
      </w:pPr>
      <w:r>
        <w:rPr>
          <w:sz w:val="28"/>
          <w:szCs w:val="28"/>
        </w:rPr>
        <w:t xml:space="preserve">    Сергей Евгеньевич рассказывал мне о своем о</w:t>
      </w:r>
      <w:r w:rsidR="00152417">
        <w:rPr>
          <w:sz w:val="28"/>
          <w:szCs w:val="28"/>
        </w:rPr>
        <w:t xml:space="preserve">днополчанине-сапере Николае </w:t>
      </w:r>
      <w:proofErr w:type="spellStart"/>
      <w:r w:rsidR="00696024">
        <w:rPr>
          <w:sz w:val="28"/>
          <w:szCs w:val="28"/>
        </w:rPr>
        <w:t>Чепи</w:t>
      </w:r>
      <w:r w:rsidR="00152417">
        <w:rPr>
          <w:sz w:val="28"/>
          <w:szCs w:val="28"/>
        </w:rPr>
        <w:t>ке</w:t>
      </w:r>
      <w:proofErr w:type="spellEnd"/>
      <w:r w:rsidR="00152417">
        <w:rPr>
          <w:sz w:val="28"/>
          <w:szCs w:val="28"/>
        </w:rPr>
        <w:t>, который стал первым Г</w:t>
      </w:r>
      <w:r>
        <w:rPr>
          <w:sz w:val="28"/>
          <w:szCs w:val="28"/>
        </w:rPr>
        <w:t>ероем Советского Союза в Афганистане посмертно. Профессия сапера – тяжелая, крайне опасно, но требующая от воина стальной воздержи, быстрого ума, глубоких профессиональных знаний, бесстрашия и решительности.</w:t>
      </w:r>
      <w:r w:rsidR="00696024" w:rsidRPr="00696024">
        <w:rPr>
          <w:noProof/>
          <w:color w:val="0000FF"/>
          <w:lang w:eastAsia="ru-RU"/>
        </w:rPr>
        <w:t xml:space="preserve"> </w:t>
      </w:r>
    </w:p>
    <w:p w:rsidR="00F37C9D" w:rsidRDefault="00F37C9D">
      <w:pPr>
        <w:rPr>
          <w:sz w:val="28"/>
          <w:szCs w:val="28"/>
        </w:rPr>
      </w:pPr>
      <w:r>
        <w:rPr>
          <w:sz w:val="28"/>
          <w:szCs w:val="28"/>
        </w:rPr>
        <w:t xml:space="preserve">    Такой был Николай.</w:t>
      </w:r>
      <w:r w:rsidR="001950DC">
        <w:rPr>
          <w:sz w:val="28"/>
          <w:szCs w:val="28"/>
        </w:rPr>
        <w:t xml:space="preserve"> Ему было всего 20лет.</w:t>
      </w:r>
    </w:p>
    <w:p w:rsidR="00281504" w:rsidRDefault="00696024">
      <w:pPr>
        <w:rPr>
          <w:sz w:val="28"/>
          <w:szCs w:val="28"/>
        </w:rPr>
      </w:pPr>
      <w:r>
        <w:rPr>
          <w:noProof/>
          <w:color w:val="0000FF"/>
          <w:lang w:eastAsia="ru-RU"/>
        </w:rPr>
        <w:drawing>
          <wp:anchor distT="0" distB="0" distL="114300" distR="114300" simplePos="0" relativeHeight="251665408" behindDoc="1" locked="0" layoutInCell="1" allowOverlap="1" wp14:anchorId="7E50AEFF" wp14:editId="78565D40">
            <wp:simplePos x="0" y="0"/>
            <wp:positionH relativeFrom="column">
              <wp:posOffset>280035</wp:posOffset>
            </wp:positionH>
            <wp:positionV relativeFrom="paragraph">
              <wp:posOffset>22860</wp:posOffset>
            </wp:positionV>
            <wp:extent cx="2522855" cy="2286000"/>
            <wp:effectExtent l="0" t="0" r="0" b="0"/>
            <wp:wrapTight wrapText="bothSides">
              <wp:wrapPolygon edited="0">
                <wp:start x="0" y="0"/>
                <wp:lineTo x="0" y="21420"/>
                <wp:lineTo x="21366" y="21420"/>
                <wp:lineTo x="21366" y="0"/>
                <wp:lineTo x="0" y="0"/>
              </wp:wrapPolygon>
            </wp:wrapTight>
            <wp:docPr id="7" name="Рисунок 7" descr="http://sdrvdv.ru/wp-content/uploads/2011/11/Chepik1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drvdv.ru/wp-content/uploads/2011/11/Chepik1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C9D">
        <w:rPr>
          <w:sz w:val="28"/>
          <w:szCs w:val="28"/>
        </w:rPr>
        <w:t xml:space="preserve">    И когда до конца службы ему </w:t>
      </w:r>
      <w:r w:rsidR="004247B8">
        <w:rPr>
          <w:sz w:val="28"/>
          <w:szCs w:val="28"/>
        </w:rPr>
        <w:t xml:space="preserve">оставалось 6 месяцев, он со своей группой саперов попадает в засаду. В коротком бою погибают все, и Николай, чтобы </w:t>
      </w:r>
      <w:r w:rsidR="00656E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54A4BD" wp14:editId="2B40C03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56E2B" w:rsidRPr="00295B51" w:rsidRDefault="00656E2B" w:rsidP="00295B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" o:spid="_x0000_s1027" type="#_x0000_t202" style="position:absolute;left:0;text-align:left;margin-left:0;margin-top:0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" filled="f" stroked="f">
                <v:fill o:detectmouseclick="t"/>
                <v:textbox style="mso-fit-shape-to-text:t">
                  <w:txbxContent>
                    <w:p w:rsidR="00656E2B" w:rsidRPr="00295B51" w:rsidRDefault="00656E2B" w:rsidP="00295B5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47B8">
        <w:rPr>
          <w:sz w:val="28"/>
          <w:szCs w:val="28"/>
        </w:rPr>
        <w:t>не попасть в плен, подрывает  себя на мине.</w:t>
      </w:r>
      <w:bookmarkStart w:id="0" w:name="_GoBack"/>
      <w:bookmarkEnd w:id="0"/>
    </w:p>
    <w:p w:rsidR="004247B8" w:rsidRDefault="00EF4CED">
      <w:pPr>
        <w:rPr>
          <w:sz w:val="28"/>
          <w:szCs w:val="28"/>
        </w:rPr>
      </w:pPr>
      <w:r>
        <w:rPr>
          <w:sz w:val="28"/>
          <w:szCs w:val="28"/>
        </w:rPr>
        <w:t xml:space="preserve">    Весь по</w:t>
      </w:r>
      <w:proofErr w:type="gramStart"/>
      <w:r>
        <w:rPr>
          <w:sz w:val="28"/>
          <w:szCs w:val="28"/>
        </w:rPr>
        <w:t xml:space="preserve">лк </w:t>
      </w:r>
      <w:r w:rsidR="004247B8">
        <w:rPr>
          <w:sz w:val="28"/>
          <w:szCs w:val="28"/>
        </w:rPr>
        <w:t>стр</w:t>
      </w:r>
      <w:proofErr w:type="gramEnd"/>
      <w:r w:rsidR="004247B8">
        <w:rPr>
          <w:sz w:val="28"/>
          <w:szCs w:val="28"/>
        </w:rPr>
        <w:t>ашно переживал эту трагедию. Но ведь это было только начало, первый год афганской войны, и никто тогда не знал, не мог предположить, сколько еще жизней унесет эта страшная война и как долго она продлится.</w:t>
      </w:r>
    </w:p>
    <w:p w:rsidR="004247B8" w:rsidRDefault="004247B8">
      <w:pPr>
        <w:rPr>
          <w:sz w:val="28"/>
          <w:szCs w:val="28"/>
        </w:rPr>
      </w:pPr>
      <w:r>
        <w:rPr>
          <w:sz w:val="28"/>
          <w:szCs w:val="28"/>
        </w:rPr>
        <w:t xml:space="preserve">    Участники этой войны не любят её вспоминать. Вот и Сергей Евгеньевич никогда не рассказывал, что он пережил, проходя воинскую службу в </w:t>
      </w:r>
      <w:proofErr w:type="gramStart"/>
      <w:r>
        <w:rPr>
          <w:sz w:val="28"/>
          <w:szCs w:val="28"/>
        </w:rPr>
        <w:t>Афган</w:t>
      </w:r>
      <w:r w:rsidR="00656E2B">
        <w:rPr>
          <w:noProof/>
          <w:color w:val="0000FF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99745</wp:posOffset>
            </wp:positionV>
            <wp:extent cx="2124075" cy="1428750"/>
            <wp:effectExtent l="0" t="0" r="9525" b="0"/>
            <wp:wrapSquare wrapText="bothSides"/>
            <wp:docPr id="4" name="Рисунок 4" descr="http://im7-tub-ru.yandex.net/i?id=116875963-66-72&amp;n=21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7-tub-ru.yandex.net/i?id=116875963-66-72&amp;n=21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истане</w:t>
      </w:r>
      <w:proofErr w:type="gramEnd"/>
      <w:r>
        <w:rPr>
          <w:sz w:val="28"/>
          <w:szCs w:val="28"/>
        </w:rPr>
        <w:t xml:space="preserve">. </w:t>
      </w:r>
    </w:p>
    <w:p w:rsidR="004247B8" w:rsidRDefault="004247B8">
      <w:pPr>
        <w:rPr>
          <w:sz w:val="28"/>
          <w:szCs w:val="28"/>
        </w:rPr>
      </w:pPr>
      <w:r>
        <w:rPr>
          <w:sz w:val="28"/>
          <w:szCs w:val="28"/>
        </w:rPr>
        <w:t xml:space="preserve">    Я горжусь, что у меня есть такой мастер-наставник. Работая с ним, я многое понял. Он научил меня не только любить профессию, но и быть настоящим Мужчиной.</w:t>
      </w:r>
    </w:p>
    <w:p w:rsidR="00E56C8A" w:rsidRPr="00E56C8A" w:rsidRDefault="00E56C8A">
      <w:pPr>
        <w:rPr>
          <w:sz w:val="28"/>
          <w:szCs w:val="28"/>
        </w:rPr>
      </w:pPr>
    </w:p>
    <w:sectPr w:rsidR="00E56C8A" w:rsidRPr="00E56C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B15"/>
    <w:rsid w:val="000007DF"/>
    <w:rsid w:val="0001167C"/>
    <w:rsid w:val="00025406"/>
    <w:rsid w:val="0004519D"/>
    <w:rsid w:val="0005336C"/>
    <w:rsid w:val="00057060"/>
    <w:rsid w:val="000932BF"/>
    <w:rsid w:val="000C1A50"/>
    <w:rsid w:val="000D7A3C"/>
    <w:rsid w:val="00145433"/>
    <w:rsid w:val="0015096E"/>
    <w:rsid w:val="00152417"/>
    <w:rsid w:val="00184D49"/>
    <w:rsid w:val="001950DC"/>
    <w:rsid w:val="001C6618"/>
    <w:rsid w:val="001D26E4"/>
    <w:rsid w:val="001E6BC4"/>
    <w:rsid w:val="00241180"/>
    <w:rsid w:val="0027730D"/>
    <w:rsid w:val="00281504"/>
    <w:rsid w:val="0029353E"/>
    <w:rsid w:val="002A0176"/>
    <w:rsid w:val="002F00B0"/>
    <w:rsid w:val="00313325"/>
    <w:rsid w:val="00322F9C"/>
    <w:rsid w:val="0034310D"/>
    <w:rsid w:val="00370CA9"/>
    <w:rsid w:val="00395425"/>
    <w:rsid w:val="003A660C"/>
    <w:rsid w:val="003B6FF8"/>
    <w:rsid w:val="003C12D6"/>
    <w:rsid w:val="003D184C"/>
    <w:rsid w:val="003D3B3E"/>
    <w:rsid w:val="003F0CCD"/>
    <w:rsid w:val="003F1241"/>
    <w:rsid w:val="003F7600"/>
    <w:rsid w:val="004068E4"/>
    <w:rsid w:val="004247B8"/>
    <w:rsid w:val="00444A35"/>
    <w:rsid w:val="004900A8"/>
    <w:rsid w:val="00495493"/>
    <w:rsid w:val="004E1C7C"/>
    <w:rsid w:val="004F3C10"/>
    <w:rsid w:val="005455F7"/>
    <w:rsid w:val="00555325"/>
    <w:rsid w:val="00593C37"/>
    <w:rsid w:val="005A37AE"/>
    <w:rsid w:val="005E3F9C"/>
    <w:rsid w:val="005E6864"/>
    <w:rsid w:val="005F09AC"/>
    <w:rsid w:val="006109A4"/>
    <w:rsid w:val="006403E4"/>
    <w:rsid w:val="00656E2B"/>
    <w:rsid w:val="0067468C"/>
    <w:rsid w:val="006947A3"/>
    <w:rsid w:val="00696024"/>
    <w:rsid w:val="006A5F87"/>
    <w:rsid w:val="00702E0F"/>
    <w:rsid w:val="00725D32"/>
    <w:rsid w:val="0072663D"/>
    <w:rsid w:val="00745C4D"/>
    <w:rsid w:val="0077774B"/>
    <w:rsid w:val="0078500F"/>
    <w:rsid w:val="007912A7"/>
    <w:rsid w:val="007D3A21"/>
    <w:rsid w:val="007E4406"/>
    <w:rsid w:val="007F21F1"/>
    <w:rsid w:val="007F4E67"/>
    <w:rsid w:val="0080694B"/>
    <w:rsid w:val="0083254E"/>
    <w:rsid w:val="00836D96"/>
    <w:rsid w:val="00846A33"/>
    <w:rsid w:val="00857804"/>
    <w:rsid w:val="00897784"/>
    <w:rsid w:val="008A3788"/>
    <w:rsid w:val="008C03DE"/>
    <w:rsid w:val="008C5C77"/>
    <w:rsid w:val="008E3582"/>
    <w:rsid w:val="00913A90"/>
    <w:rsid w:val="009144CB"/>
    <w:rsid w:val="00942EE4"/>
    <w:rsid w:val="009440E8"/>
    <w:rsid w:val="00955567"/>
    <w:rsid w:val="009661BC"/>
    <w:rsid w:val="00A17F02"/>
    <w:rsid w:val="00A44C2D"/>
    <w:rsid w:val="00A95802"/>
    <w:rsid w:val="00AC3A66"/>
    <w:rsid w:val="00AF54A8"/>
    <w:rsid w:val="00B16C1C"/>
    <w:rsid w:val="00B21F19"/>
    <w:rsid w:val="00B4394D"/>
    <w:rsid w:val="00B54774"/>
    <w:rsid w:val="00B55CF0"/>
    <w:rsid w:val="00B8287A"/>
    <w:rsid w:val="00BE358A"/>
    <w:rsid w:val="00C020CC"/>
    <w:rsid w:val="00C27546"/>
    <w:rsid w:val="00C45C53"/>
    <w:rsid w:val="00C53B15"/>
    <w:rsid w:val="00CA244C"/>
    <w:rsid w:val="00CA4396"/>
    <w:rsid w:val="00CD2A99"/>
    <w:rsid w:val="00CE4749"/>
    <w:rsid w:val="00CF06F0"/>
    <w:rsid w:val="00D35A2F"/>
    <w:rsid w:val="00D913FD"/>
    <w:rsid w:val="00DE0A77"/>
    <w:rsid w:val="00E450D3"/>
    <w:rsid w:val="00E514AF"/>
    <w:rsid w:val="00E56C8A"/>
    <w:rsid w:val="00EE7382"/>
    <w:rsid w:val="00EF027A"/>
    <w:rsid w:val="00EF4CED"/>
    <w:rsid w:val="00F278BB"/>
    <w:rsid w:val="00F37C9D"/>
    <w:rsid w:val="00F6619A"/>
    <w:rsid w:val="00F66A80"/>
    <w:rsid w:val="00F755AE"/>
    <w:rsid w:val="00F86CEB"/>
    <w:rsid w:val="00F927CD"/>
    <w:rsid w:val="00F95452"/>
    <w:rsid w:val="00FA2081"/>
    <w:rsid w:val="00FB5049"/>
    <w:rsid w:val="00FE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19D"/>
  </w:style>
  <w:style w:type="paragraph" w:styleId="1">
    <w:name w:val="heading 1"/>
    <w:basedOn w:val="a"/>
    <w:next w:val="a"/>
    <w:link w:val="10"/>
    <w:uiPriority w:val="9"/>
    <w:qFormat/>
    <w:rsid w:val="0004519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519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19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519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519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519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519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519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519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519D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4519D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4519D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4519D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04519D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4519D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04519D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4519D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04519D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04519D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04519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4519D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04519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04519D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04519D"/>
    <w:rPr>
      <w:b/>
      <w:color w:val="C0504D" w:themeColor="accent2"/>
    </w:rPr>
  </w:style>
  <w:style w:type="character" w:styleId="a9">
    <w:name w:val="Emphasis"/>
    <w:uiPriority w:val="20"/>
    <w:qFormat/>
    <w:rsid w:val="0004519D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04519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04519D"/>
  </w:style>
  <w:style w:type="paragraph" w:styleId="ac">
    <w:name w:val="List Paragraph"/>
    <w:basedOn w:val="a"/>
    <w:uiPriority w:val="34"/>
    <w:qFormat/>
    <w:rsid w:val="0004519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4519D"/>
    <w:rPr>
      <w:i/>
    </w:rPr>
  </w:style>
  <w:style w:type="character" w:customStyle="1" w:styleId="22">
    <w:name w:val="Цитата 2 Знак"/>
    <w:basedOn w:val="a0"/>
    <w:link w:val="21"/>
    <w:uiPriority w:val="29"/>
    <w:rsid w:val="0004519D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04519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04519D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04519D"/>
    <w:rPr>
      <w:i/>
    </w:rPr>
  </w:style>
  <w:style w:type="character" w:styleId="af0">
    <w:name w:val="Intense Emphasis"/>
    <w:uiPriority w:val="21"/>
    <w:qFormat/>
    <w:rsid w:val="0004519D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04519D"/>
    <w:rPr>
      <w:b/>
    </w:rPr>
  </w:style>
  <w:style w:type="character" w:styleId="af2">
    <w:name w:val="Intense Reference"/>
    <w:uiPriority w:val="32"/>
    <w:qFormat/>
    <w:rsid w:val="0004519D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04519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04519D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745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45C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19D"/>
  </w:style>
  <w:style w:type="paragraph" w:styleId="1">
    <w:name w:val="heading 1"/>
    <w:basedOn w:val="a"/>
    <w:next w:val="a"/>
    <w:link w:val="10"/>
    <w:uiPriority w:val="9"/>
    <w:qFormat/>
    <w:rsid w:val="0004519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519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19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519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519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519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519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519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519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519D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4519D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4519D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4519D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04519D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4519D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04519D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4519D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04519D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04519D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04519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4519D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04519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04519D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04519D"/>
    <w:rPr>
      <w:b/>
      <w:color w:val="C0504D" w:themeColor="accent2"/>
    </w:rPr>
  </w:style>
  <w:style w:type="character" w:styleId="a9">
    <w:name w:val="Emphasis"/>
    <w:uiPriority w:val="20"/>
    <w:qFormat/>
    <w:rsid w:val="0004519D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04519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04519D"/>
  </w:style>
  <w:style w:type="paragraph" w:styleId="ac">
    <w:name w:val="List Paragraph"/>
    <w:basedOn w:val="a"/>
    <w:uiPriority w:val="34"/>
    <w:qFormat/>
    <w:rsid w:val="0004519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4519D"/>
    <w:rPr>
      <w:i/>
    </w:rPr>
  </w:style>
  <w:style w:type="character" w:customStyle="1" w:styleId="22">
    <w:name w:val="Цитата 2 Знак"/>
    <w:basedOn w:val="a0"/>
    <w:link w:val="21"/>
    <w:uiPriority w:val="29"/>
    <w:rsid w:val="0004519D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04519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04519D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04519D"/>
    <w:rPr>
      <w:i/>
    </w:rPr>
  </w:style>
  <w:style w:type="character" w:styleId="af0">
    <w:name w:val="Intense Emphasis"/>
    <w:uiPriority w:val="21"/>
    <w:qFormat/>
    <w:rsid w:val="0004519D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04519D"/>
    <w:rPr>
      <w:b/>
    </w:rPr>
  </w:style>
  <w:style w:type="character" w:styleId="af2">
    <w:name w:val="Intense Reference"/>
    <w:uiPriority w:val="32"/>
    <w:qFormat/>
    <w:rsid w:val="0004519D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04519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04519D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745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45C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yandex.ru/yandsearch?p=3&amp;text=%D0%B0%D1%84%D0%B3%D0%B0%D0%BD%D1%81%D0%BA%D0%B0%D1%8F%20%D0%B2%D0%BE%D0%B9%D0%BD%D0%B0&amp;fp=3&amp;img_url=http://mignews.com.ua/files/pictures/201307/1373725917672.jpg&amp;pos=90&amp;uinfo=ww-1423-wh-782-fw-1198-fh-576-pd-1&amp;rpt=simage" TargetMode="External"/><Relationship Id="rId13" Type="http://schemas.openxmlformats.org/officeDocument/2006/relationships/image" Target="media/image4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hyperlink" Target="http://images.yandex.ru/yandsearch?p=3&amp;text=%D0%B0%D1%84%D0%B3%D0%B0%D0%BD%D1%81%D0%BA%D0%B0%D1%8F%20%D0%B2%D0%BE%D0%B9%D0%BD%D0%B0&amp;fp=3&amp;img_url=http://img1.liveinternet.ru/images/attach/c/2/69/833/69833696_15_fevralya__vuyvod.jpg&amp;pos=98&amp;uinfo=ww-1423-wh-782-fw-1198-fh-576-pd-1&amp;rpt=simag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yandex.ru/yandsearch?p=2&amp;text=%D0%B0%D1%84%D0%B3%D0%B0%D0%BD%D1%81%D0%BA%D0%B0%D1%8F%20%D0%B2%D0%BE%D0%B9%D0%BD%D0%B0&amp;fp=2&amp;img_url=http://polk56.my1.ru/_nw/0/68327.jpg&amp;pos=62&amp;uinfo=ww-1423-wh-782-fw-1198-fh-576-pd-1&amp;rpt=simage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mages.yandex.ru/yandsearch?source=wiz&amp;fp=0&amp;text=%D0%9D%D0%B8%D0%BA%D0%BE%D0%BB%D0%B0%D0%B9%20%D0%A7%D0%B5%D0%BF%D0%B8%D0%BA-%D1%84%D0%BE%D1%82%D0%BE%20%D0%93%D0%B5%D1%80%D0%BE%D0%B9%20%D1%81%D0%BE%D0%B2%D0%B5%D1%82%D1%81%D0%BA%D0%BE%D0%B3%D0%BE%20%D1%81%D0%BE%D1%8E%D0%B7%D0%B0&amp;noreask=1&amp;pos=3&amp;lr=213&amp;rpt=simage&amp;uinfo=ww-1423-wh-782-fw-1198-fh-576-pd-1&amp;img_url=http://sdrvdv.ru/wp-content/uploads/2011/11/Chepik1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65CE1-261C-4366-BB67-15DA3D0E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тудент</cp:lastModifiedBy>
  <cp:revision>4</cp:revision>
  <dcterms:created xsi:type="dcterms:W3CDTF">2013-12-03T08:08:00Z</dcterms:created>
  <dcterms:modified xsi:type="dcterms:W3CDTF">2013-12-10T06:18:00Z</dcterms:modified>
</cp:coreProperties>
</file>